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E10115" w:rsidP="00B97005">
      <w:pPr>
        <w:tabs>
          <w:tab w:val="left" w:pos="142"/>
        </w:tabs>
        <w:spacing w:line="216" w:lineRule="auto"/>
        <w:rPr>
          <w:b/>
        </w:rPr>
      </w:pPr>
      <w:r w:rsidRPr="00F464ED">
        <w:rPr>
          <w:b/>
        </w:rPr>
        <w:t>13.02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F464ED">
        <w:rPr>
          <w:b/>
        </w:rPr>
        <w:t>4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 w:rsidRPr="00F464ED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F464ED">
        <w:t>студенческого совета факультета;</w:t>
      </w:r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877F35">
        <w:t>Родионцев Артём Геннадьевич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1. Заявление </w:t>
      </w:r>
      <w:r w:rsidR="00F464ED">
        <w:t>б</w:t>
      </w:r>
      <w:r w:rsidRPr="00F464ED">
        <w:t>-231</w:t>
      </w:r>
      <w:r w:rsidR="00F464ED" w:rsidRPr="00F464ED">
        <w:t>178</w:t>
      </w:r>
      <w:r>
        <w:t xml:space="preserve">. 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2. Заявление </w:t>
      </w:r>
      <w:r w:rsidR="00F464ED">
        <w:t>б</w:t>
      </w:r>
      <w:r w:rsidRPr="00F464ED">
        <w:t>-231</w:t>
      </w:r>
      <w:r w:rsidR="00F464ED" w:rsidRPr="00F464ED">
        <w:t>261</w:t>
      </w:r>
      <w:r>
        <w:t xml:space="preserve">. </w:t>
      </w:r>
    </w:p>
    <w:p w:rsidR="00420B98" w:rsidRDefault="00420B98" w:rsidP="00420B98">
      <w:pPr>
        <w:spacing w:line="216" w:lineRule="auto"/>
        <w:jc w:val="both"/>
        <w:rPr>
          <w:sz w:val="20"/>
          <w:szCs w:val="20"/>
        </w:rPr>
      </w:pPr>
    </w:p>
    <w:p w:rsidR="00420B98" w:rsidRDefault="00420B98" w:rsidP="00420B98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20B98" w:rsidRDefault="00420B98" w:rsidP="00F464ED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F464ED">
        <w:t xml:space="preserve"> б</w:t>
      </w:r>
      <w:r w:rsidRPr="00F464ED">
        <w:t>-</w:t>
      </w:r>
      <w:r w:rsidR="000157EF" w:rsidRPr="00F464ED">
        <w:t>231178</w:t>
      </w:r>
      <w:r>
        <w:t>, прилагаемых к</w:t>
      </w:r>
      <w:r w:rsidR="00F464ED">
        <w:t xml:space="preserve"> </w:t>
      </w:r>
      <w:r>
        <w:t xml:space="preserve">нему документов и информации комиссией факультета </w:t>
      </w:r>
      <w:r w:rsidRPr="00F464ED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  <w:r w:rsidR="00F464ED">
        <w:t xml:space="preserve"> б</w:t>
      </w:r>
      <w:r w:rsidRPr="00F464ED">
        <w:t>-</w:t>
      </w:r>
      <w:r w:rsidR="000157EF" w:rsidRPr="00F464ED">
        <w:t>231178</w:t>
      </w:r>
      <w:r>
        <w:t xml:space="preserve"> с платного обучения на обучение на вакантное бюджетное место, </w:t>
      </w:r>
      <w:r w:rsidRPr="00F464ED">
        <w:rPr>
          <w:color w:val="000000"/>
        </w:rPr>
        <w:t>финансируемое</w:t>
      </w:r>
      <w:r w:rsidRPr="00F464ED">
        <w:t xml:space="preserve"> за счет средств бюджета ХМАО-Югры</w:t>
      </w:r>
      <w:r w:rsidR="00F464ED">
        <w:t>.</w:t>
      </w:r>
    </w:p>
    <w:p w:rsidR="00420B98" w:rsidRDefault="00420B98" w:rsidP="00420B98">
      <w:pPr>
        <w:spacing w:line="252" w:lineRule="auto"/>
        <w:ind w:firstLine="567"/>
        <w:jc w:val="both"/>
      </w:pPr>
      <w:r>
        <w:t>Р</w:t>
      </w:r>
      <w:r w:rsidR="00F464ED">
        <w:t xml:space="preserve">ешение принято </w:t>
      </w:r>
      <w:r w:rsidRPr="00F464ED">
        <w:t>единогласно</w:t>
      </w:r>
      <w:r w:rsidR="00F464ED">
        <w:t>.</w:t>
      </w:r>
    </w:p>
    <w:p w:rsidR="00420B98" w:rsidRPr="00F464ED" w:rsidRDefault="00420B98" w:rsidP="00F464ED">
      <w:pPr>
        <w:spacing w:line="216" w:lineRule="auto"/>
        <w:ind w:firstLine="567"/>
        <w:jc w:val="both"/>
      </w:pPr>
      <w:r>
        <w:t>2. В результате рассмотрения заявления</w:t>
      </w:r>
      <w:r w:rsidR="00F464ED">
        <w:t xml:space="preserve"> б</w:t>
      </w:r>
      <w:r w:rsidRPr="00F464ED">
        <w:t>-</w:t>
      </w:r>
      <w:r w:rsidR="000157EF" w:rsidRPr="00F464ED">
        <w:t>231261</w:t>
      </w:r>
      <w:r>
        <w:t>, прилагаемых к</w:t>
      </w:r>
      <w:r w:rsidR="00F464ED">
        <w:t xml:space="preserve"> </w:t>
      </w:r>
      <w:r>
        <w:t xml:space="preserve">нему документов и информации комиссией факультета </w:t>
      </w:r>
      <w:r w:rsidRPr="00F464ED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  <w:r w:rsidR="00F464ED">
        <w:t xml:space="preserve"> б</w:t>
      </w:r>
      <w:r w:rsidRPr="00F464ED">
        <w:t>-</w:t>
      </w:r>
      <w:r w:rsidR="00562ABC" w:rsidRPr="00F464ED">
        <w:t>2312</w:t>
      </w:r>
      <w:r w:rsidR="000157EF" w:rsidRPr="00F464ED">
        <w:t>61</w:t>
      </w:r>
      <w:r>
        <w:t xml:space="preserve"> с платного обучения на обучение за счет средств бюджетных</w:t>
      </w:r>
      <w:r w:rsidR="00F464ED">
        <w:t xml:space="preserve"> </w:t>
      </w: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5A0060" w:rsidRPr="00F464ED" w:rsidRDefault="00F464ED" w:rsidP="00F464ED">
      <w:pPr>
        <w:spacing w:line="252" w:lineRule="auto"/>
        <w:ind w:firstLine="567"/>
        <w:jc w:val="both"/>
        <w:rPr>
          <w:sz w:val="20"/>
          <w:szCs w:val="20"/>
        </w:rPr>
      </w:pPr>
      <w:r>
        <w:t xml:space="preserve">Решение принято </w:t>
      </w:r>
      <w:r w:rsidR="00420B98" w:rsidRPr="00F464ED">
        <w:t>единогласно</w:t>
      </w:r>
      <w:r w:rsidRPr="00F464ED">
        <w:t>.</w:t>
      </w:r>
      <w:bookmarkStart w:id="0" w:name="_GoBack"/>
      <w:bookmarkEnd w:id="0"/>
    </w:p>
    <w:sectPr w:rsidR="005A0060" w:rsidRPr="00F464ED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464ED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DE4D0-7F3F-48F1-8F17-9A22B2AC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1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7</cp:revision>
  <cp:lastPrinted>2026-02-03T06:14:00Z</cp:lastPrinted>
  <dcterms:created xsi:type="dcterms:W3CDTF">2025-02-10T11:17:00Z</dcterms:created>
  <dcterms:modified xsi:type="dcterms:W3CDTF">2026-02-05T07:07:00Z</dcterms:modified>
</cp:coreProperties>
</file>